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817700"/>
    <w:p w14:paraId="272A006C" w14:textId="06CBD62F" w:rsidR="00EF4615" w:rsidRPr="00255021" w:rsidRDefault="00EF4615" w:rsidP="00EF4615">
      <w:pPr>
        <w:jc w:val="center"/>
        <w:rPr>
          <w:sz w:val="36"/>
          <w:szCs w:val="3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1841" wp14:editId="333802B0">
                <wp:simplePos x="0" y="0"/>
                <wp:positionH relativeFrom="column">
                  <wp:posOffset>5259395</wp:posOffset>
                </wp:positionH>
                <wp:positionV relativeFrom="paragraph">
                  <wp:posOffset>-544136</wp:posOffset>
                </wp:positionV>
                <wp:extent cx="1155700" cy="990600"/>
                <wp:effectExtent l="0" t="0" r="254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C875" id="Rechthoek 1" o:spid="_x0000_s1026" style="position:absolute;margin-left:414.15pt;margin-top:-42.85pt;width:91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" fillcolor="white [3201]" strokecolor="#70ad47 [3209]" strokeweight="1pt"/>
            </w:pict>
          </mc:Fallback>
        </mc:AlternateContent>
      </w:r>
      <w:r w:rsidRPr="00255021">
        <w:rPr>
          <w:sz w:val="36"/>
          <w:szCs w:val="36"/>
        </w:rPr>
        <w:t>WORKBOOK</w:t>
      </w:r>
    </w:p>
    <w:p w14:paraId="115F00AF" w14:textId="77777777" w:rsidR="00EF4615" w:rsidRDefault="00EF4615" w:rsidP="00EF4615">
      <w:pPr>
        <w:jc w:val="center"/>
        <w:rPr>
          <w:b/>
          <w:bCs/>
          <w:sz w:val="144"/>
          <w:szCs w:val="144"/>
        </w:rPr>
      </w:pPr>
      <w:r w:rsidRPr="00255021">
        <w:rPr>
          <w:b/>
          <w:bCs/>
          <w:sz w:val="144"/>
          <w:szCs w:val="144"/>
        </w:rPr>
        <w:t>TASK 1</w:t>
      </w:r>
    </w:p>
    <w:p w14:paraId="04A9FE10" w14:textId="77777777" w:rsidR="00EF4615" w:rsidRPr="00255021" w:rsidRDefault="00EF4615" w:rsidP="00EF4615">
      <w:pPr>
        <w:jc w:val="center"/>
        <w:rPr>
          <w:b/>
          <w:bCs/>
          <w:sz w:val="56"/>
          <w:szCs w:val="56"/>
        </w:rPr>
      </w:pPr>
      <w:r w:rsidRPr="00255021">
        <w:rPr>
          <w:b/>
          <w:bCs/>
          <w:sz w:val="56"/>
          <w:szCs w:val="56"/>
        </w:rPr>
        <w:t xml:space="preserve">Social </w:t>
      </w:r>
      <w:proofErr w:type="spellStart"/>
      <w:r w:rsidRPr="00255021">
        <w:rPr>
          <w:b/>
          <w:bCs/>
          <w:sz w:val="56"/>
          <w:szCs w:val="56"/>
        </w:rPr>
        <w:t>Mediaprofile</w:t>
      </w:r>
      <w:proofErr w:type="spellEnd"/>
    </w:p>
    <w:p w14:paraId="0884600B" w14:textId="77777777" w:rsidR="00EF4615" w:rsidRPr="00255021" w:rsidRDefault="00EF4615" w:rsidP="00EF4615">
      <w:pPr>
        <w:rPr>
          <w:sz w:val="36"/>
          <w:szCs w:val="36"/>
        </w:rPr>
      </w:pPr>
    </w:p>
    <w:p w14:paraId="0E2E0A14" w14:textId="77777777" w:rsidR="00EF4615" w:rsidRPr="00255021" w:rsidRDefault="00EF4615" w:rsidP="00EF4615">
      <w:pPr>
        <w:rPr>
          <w:sz w:val="36"/>
          <w:szCs w:val="36"/>
        </w:rPr>
      </w:pPr>
    </w:p>
    <w:p w14:paraId="582D2193" w14:textId="77777777" w:rsidR="00EF4615" w:rsidRPr="00255021" w:rsidRDefault="00EF4615" w:rsidP="00EF4615">
      <w:pPr>
        <w:rPr>
          <w:sz w:val="36"/>
          <w:szCs w:val="36"/>
        </w:rPr>
      </w:pPr>
      <w:r w:rsidRPr="00255021">
        <w:rPr>
          <w:sz w:val="36"/>
          <w:szCs w:val="36"/>
        </w:rPr>
        <w:t>Name:</w:t>
      </w:r>
      <w:r>
        <w:rPr>
          <w:sz w:val="36"/>
          <w:szCs w:val="36"/>
        </w:rPr>
        <w:t>______________________________________________</w:t>
      </w:r>
    </w:p>
    <w:p w14:paraId="566DF804" w14:textId="77777777" w:rsidR="00EF4615" w:rsidRDefault="00EF4615" w:rsidP="00EF4615">
      <w:pPr>
        <w:rPr>
          <w:sz w:val="36"/>
          <w:szCs w:val="36"/>
        </w:rPr>
      </w:pPr>
    </w:p>
    <w:p w14:paraId="53D095B5" w14:textId="77777777" w:rsidR="00EF4615" w:rsidRDefault="00EF4615" w:rsidP="00EF4615">
      <w:pPr>
        <w:rPr>
          <w:sz w:val="36"/>
          <w:szCs w:val="36"/>
        </w:rPr>
      </w:pPr>
      <w:r w:rsidRPr="00255021">
        <w:rPr>
          <w:sz w:val="36"/>
          <w:szCs w:val="36"/>
        </w:rPr>
        <w:t>Class:</w:t>
      </w:r>
      <w:r>
        <w:rPr>
          <w:sz w:val="36"/>
          <w:szCs w:val="36"/>
        </w:rPr>
        <w:t>_______________________________________________</w:t>
      </w:r>
    </w:p>
    <w:p w14:paraId="040C1BF2" w14:textId="77777777" w:rsidR="00EF4615" w:rsidRDefault="00EF4615" w:rsidP="00EF4615">
      <w:pPr>
        <w:rPr>
          <w:sz w:val="36"/>
          <w:szCs w:val="36"/>
        </w:rPr>
      </w:pPr>
    </w:p>
    <w:p w14:paraId="5F98C890" w14:textId="12BD3A2B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Teacher:_____________________________________________</w:t>
      </w:r>
    </w:p>
    <w:p w14:paraId="006D5080" w14:textId="77777777" w:rsidR="00E3176B" w:rsidRDefault="00E3176B" w:rsidP="00EF4615">
      <w:pPr>
        <w:rPr>
          <w:sz w:val="36"/>
          <w:szCs w:val="36"/>
        </w:rPr>
      </w:pPr>
    </w:p>
    <w:p w14:paraId="061F166A" w14:textId="45C2B4BB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Spoken English:</w:t>
      </w:r>
    </w:p>
    <w:tbl>
      <w:tblPr>
        <w:tblStyle w:val="Tabelraster"/>
        <w:tblW w:w="9935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EF4615" w14:paraId="6BCB52AB" w14:textId="77777777" w:rsidTr="00EF4615">
        <w:trPr>
          <w:trHeight w:val="1577"/>
        </w:trPr>
        <w:tc>
          <w:tcPr>
            <w:tcW w:w="1987" w:type="dxa"/>
          </w:tcPr>
          <w:p w14:paraId="514BEB9B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689A880D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0B624666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4336B34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3A493EA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</w:tr>
    </w:tbl>
    <w:p w14:paraId="5D2E09AB" w14:textId="3363256D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Mining:</w:t>
      </w:r>
    </w:p>
    <w:tbl>
      <w:tblPr>
        <w:tblStyle w:val="Tabelraster"/>
        <w:tblW w:w="9940" w:type="dxa"/>
        <w:tblInd w:w="-5" w:type="dxa"/>
        <w:tblLook w:val="04A0" w:firstRow="1" w:lastRow="0" w:firstColumn="1" w:lastColumn="0" w:noHBand="0" w:noVBand="1"/>
      </w:tblPr>
      <w:tblGrid>
        <w:gridCol w:w="1800"/>
        <w:gridCol w:w="187"/>
        <w:gridCol w:w="1987"/>
        <w:gridCol w:w="634"/>
        <w:gridCol w:w="576"/>
        <w:gridCol w:w="777"/>
        <w:gridCol w:w="879"/>
        <w:gridCol w:w="1108"/>
        <w:gridCol w:w="1844"/>
        <w:gridCol w:w="148"/>
      </w:tblGrid>
      <w:tr w:rsidR="00EF4615" w14:paraId="7063517C" w14:textId="77777777" w:rsidTr="001A2ED0">
        <w:trPr>
          <w:trHeight w:val="1577"/>
        </w:trPr>
        <w:tc>
          <w:tcPr>
            <w:tcW w:w="1987" w:type="dxa"/>
            <w:gridSpan w:val="2"/>
          </w:tcPr>
          <w:p w14:paraId="286815DD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3C1B8904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3"/>
          </w:tcPr>
          <w:p w14:paraId="07642E1B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2"/>
          </w:tcPr>
          <w:p w14:paraId="2949788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92" w:type="dxa"/>
            <w:gridSpan w:val="2"/>
          </w:tcPr>
          <w:p w14:paraId="02A0DDA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</w:tr>
      <w:tr w:rsidR="00EF4615" w:rsidRPr="00DC3831" w14:paraId="504698DF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D4CF47B" w14:textId="77777777" w:rsidR="00EF4615" w:rsidRPr="0025502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C4C0CF8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4A5A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</w:tcBorders>
            <w:vAlign w:val="center"/>
          </w:tcPr>
          <w:p w14:paraId="26234ABE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top w:val="nil"/>
              <w:right w:val="nil"/>
            </w:tcBorders>
            <w:vAlign w:val="center"/>
          </w:tcPr>
          <w:p w14:paraId="32F73204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1A2ED0" w:rsidRPr="00255021" w14:paraId="00B40B7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637F8C" w14:textId="675D68F7" w:rsidR="001A2ED0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721043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6A1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3124328" w14:textId="4F4282F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P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EA73BF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85263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6285F19" w14:textId="115776A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hotograp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5D5028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95B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4B53B862" w14:textId="45A6F85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ograph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5D570B9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F80D71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BB9DD4B" w14:textId="63707D4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46B542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8F23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4C17787" w14:textId="31916F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D137BC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56F5E3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C7631D" w14:textId="6D82C9A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8325BB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C2B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53BBFA6" w14:textId="33602850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033FCA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221D3D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C7F3B60" w14:textId="4D7E38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irthda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815BD5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DEC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9CAAEDD" w14:textId="0AF7662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rt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FA32DD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15022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6C7BC70" w14:textId="7E4D287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94E16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795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741D02" w14:textId="5017690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ort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28988C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C316D2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A422F5C" w14:textId="7115EE2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job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81FA86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31F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A6498B6" w14:textId="2D25BAA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wimming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0432D66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453532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F348B58" w14:textId="715E9D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DD2683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D7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AEDDBF7" w14:textId="1B75F1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1C577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227E70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BAAF057" w14:textId="55C15C3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bb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3115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51B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446672" w14:textId="16C9551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ni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71AE72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0A0EB3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595C29" w14:textId="75FB3D6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B318A0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09F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8ADECA6" w14:textId="44D1CE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e Netherland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35C8FEB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0A06725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9E2CB30" w14:textId="426EDA8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C99A1F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5D0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2E94072" w14:textId="3FF6CB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95A19E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BF799A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A1C111" w14:textId="31C245A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mil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C78A615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459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5E2F3D9" w14:textId="79F4C4E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EB1899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F8DA8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4CE7FEB" w14:textId="04F81FD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10E5BE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8D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69B8332" w14:textId="3E326E1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704E60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D4008B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2E54EC7" w14:textId="3DEA701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20C164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E13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0309829" w14:textId="2FB64D9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inema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34A1CC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35397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9B344F" w14:textId="65DA2A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ist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932C71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8CA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EDA032B" w14:textId="7FCB362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nger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CB83EF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16C7D9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F4E959" w14:textId="7DA7A54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r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6A8D7C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66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139E297" w14:textId="31EA4F8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4B6BC8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11584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A1BA456" w14:textId="237D5DB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48D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3DF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6E039B" w14:textId="11C8A89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A8D0BF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DFD48E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746931" w14:textId="1B8191F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rien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0F46F1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91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AA7FFF" w14:textId="59F9A2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AFD2EE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421B0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8E1CE68" w14:textId="54CAACEA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e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9B8507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83A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6C93DD" w14:textId="17E067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avorit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1713D1C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A2D9624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31312A4" w14:textId="7E587F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rs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DBEE6C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72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33FB29" w14:textId="449FB3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rit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11371BA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AD2275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1E591D6" w14:textId="2422F9D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rabbi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F187F6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89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C8A5F99" w14:textId="3DA6F31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3825A6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A55CC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B3CD263" w14:textId="6CD7022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5FCAE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B67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A1FD60F" w14:textId="48C8A2D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63EDC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0EF5169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8E44F2D" w14:textId="0F7B28C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9BE3CE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3AC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C070472" w14:textId="541C7BCE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4425CC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23F495A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812E54F" w14:textId="02D734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chool subjec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F4026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240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4891A39" w14:textId="63C67C4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ABFFC4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6D15B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  <w:bottom w:val="nil"/>
            </w:tcBorders>
            <w:noWrap/>
            <w:vAlign w:val="center"/>
          </w:tcPr>
          <w:p w14:paraId="40EDD5D7" w14:textId="151086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808" w:type="dxa"/>
            <w:gridSpan w:val="3"/>
            <w:tcBorders>
              <w:bottom w:val="nil"/>
              <w:right w:val="nil"/>
            </w:tcBorders>
            <w:vAlign w:val="center"/>
          </w:tcPr>
          <w:p w14:paraId="7F31724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A0C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  <w:bottom w:val="nil"/>
            </w:tcBorders>
            <w:vAlign w:val="center"/>
          </w:tcPr>
          <w:p w14:paraId="5198BDF1" w14:textId="509AA5F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ecial</w:t>
            </w:r>
          </w:p>
        </w:tc>
        <w:tc>
          <w:tcPr>
            <w:tcW w:w="2952" w:type="dxa"/>
            <w:gridSpan w:val="2"/>
            <w:tcBorders>
              <w:bottom w:val="nil"/>
              <w:right w:val="nil"/>
            </w:tcBorders>
            <w:vAlign w:val="center"/>
          </w:tcPr>
          <w:p w14:paraId="6BBB985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4615" w:rsidRPr="00DC3831" w14:paraId="18EC4CA3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8BD0D29" w14:textId="77777777" w:rsidR="00EF4615" w:rsidRPr="00DC3831" w:rsidRDefault="00EF4615" w:rsidP="00E02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7AED7BB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E1E5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4FA8B" w14:textId="77777777" w:rsidR="00EF4615" w:rsidRPr="00DC3831" w:rsidRDefault="00EF4615" w:rsidP="00E0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lis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+ l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2C7441" w:rsidRPr="00255021" w14:paraId="39F19D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44CE26" w14:textId="4818470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all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6A565D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240C16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47324E" w14:textId="202F111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usba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61972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DAF612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52345D6" w14:textId="6669299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53AD9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DABEED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7F6A278" w14:textId="48B0163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wif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C3B2C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4F037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2FDB1A" w14:textId="4259896B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bou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2F57A0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57CCB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9565934" w14:textId="265235C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0A92B5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FBFB8B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E7D6330" w14:textId="7FF9B19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530F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9657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EB809B8" w14:textId="3AE599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5559C3F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326A5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91D2F9A" w14:textId="291F31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FB7DD9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BBED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3922714" w14:textId="1550529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blings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8F2083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4F419A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277522" w14:textId="2CC3327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l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1C5833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4814C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52AFF3" w14:textId="457CB3E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thnic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034CEF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3FB74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3898358" w14:textId="5774CCA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f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D80B91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494CF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D1AA6FA" w14:textId="5C0FAC3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e born (v)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2284995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3AB2E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0A78653" w14:textId="36DC54C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5D91E8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741A8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22B44F9" w14:textId="604DC1D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101F5A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FCB9DA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DEF406E" w14:textId="3DAD008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E87B25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D1D9E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BA01C2D" w14:textId="22135B5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entury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865ADD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CBD8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16BC326" w14:textId="30FB0C2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tereste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E2A341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41E15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213BFED4" w14:textId="5BA3A51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5ABBF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CD1DE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3F090A" w14:textId="2A0DC90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 commo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04A95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55692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FAFAC25" w14:textId="3002568D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-speaking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16C037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A915423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302146C" w14:textId="6DE4CB8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D62882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DCE2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7F13D25" w14:textId="64BF333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CC3B2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1F5FE8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455B954" w14:textId="7D60112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7B393A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35044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FF0F220" w14:textId="161CB69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9859E8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2F970B5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AF3055" w14:textId="697E86E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 xml:space="preserve">on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DF9A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C069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89B25E" w14:textId="6694E6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x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E8C99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26754F8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665D3B3" w14:textId="3609B99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77754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DB43A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6BEC76A" w14:textId="796D691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F5095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DBBE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D7831DF" w14:textId="2E208FE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71E3D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313E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22C7D14" w14:textId="7565B5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xpensiv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C72B7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D4990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7297817" w14:textId="323D221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F100E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4BC127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E1CCE00" w14:textId="5A03263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21792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028621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A2FB733" w14:textId="6E51239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394091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12E01A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D029AB7" w14:textId="45DCEEB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7F6550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62FEBA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477B1F" w14:textId="39CF5F4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94B3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81DE1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232EC9B" w14:textId="47BE657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f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6ABC9A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0F31E4F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BD30C39" w14:textId="6385FCC7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ir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A88BADA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75165C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8E7A71C" w14:textId="6E47DD59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A028EED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</w:tr>
      <w:tr w:rsidR="002C7441" w:rsidRPr="00255021" w14:paraId="1160BBC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82929BA" w14:textId="263F590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re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E328A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EBD6B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999C3D5" w14:textId="56038B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AFAC4E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D80E30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7112779" w14:textId="6747293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lv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8242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F131C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90F9F32" w14:textId="611DDE5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75B1D5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12E9E4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4925058" w14:textId="30064F92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n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2120D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DF61FB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62B8520" w14:textId="51E7BE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E9EE7C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D88B93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479D8BE" w14:textId="7D276D4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wo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9C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80828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11C4B83" w14:textId="428C702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589AB9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EB158C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373CE4" w14:textId="6C982371" w:rsidR="002C7441" w:rsidRPr="002C7441" w:rsidRDefault="002C7441" w:rsidP="002C74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F27C79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21317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729570" w14:textId="20B6B9A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ird</w:t>
            </w:r>
          </w:p>
        </w:tc>
        <w:tc>
          <w:tcPr>
            <w:tcW w:w="295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DBDE4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AF4485" w14:textId="7DE2F1AB" w:rsidR="00EF4615" w:rsidRPr="00EF4615" w:rsidRDefault="00EF4615" w:rsidP="00EF4615">
      <w:pPr>
        <w:shd w:val="clear" w:color="auto" w:fill="FFFFFF"/>
        <w:spacing w:line="240" w:lineRule="auto"/>
        <w:textAlignment w:val="baseline"/>
        <w:outlineLvl w:val="2"/>
      </w:pPr>
      <w:r w:rsidRPr="00E3176B">
        <w:rPr>
          <w:rFonts w:cstheme="minorHAnsi"/>
          <w:sz w:val="36"/>
          <w:szCs w:val="36"/>
        </w:rPr>
        <w:lastRenderedPageBreak/>
        <w:t>STEP 1</w:t>
      </w:r>
      <w:r w:rsidRPr="00E3176B">
        <w:rPr>
          <w:rFonts w:ascii="Arial" w:hAnsi="Arial" w:cs="Arial"/>
          <w:b/>
          <w:bCs/>
          <w:sz w:val="24"/>
          <w:szCs w:val="24"/>
        </w:rPr>
        <w:t>: Answer</w:t>
      </w:r>
      <w:r>
        <w:t xml:space="preserve">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</w:rPr>
        <w:t>qu</w:t>
      </w:r>
      <w:r w:rsidRPr="000E5EF2">
        <w:rPr>
          <w:rFonts w:ascii="Arial" w:eastAsia="Times New Roman" w:hAnsi="Arial" w:cs="Arial"/>
          <w:b/>
          <w:bCs/>
          <w:color w:val="3A3A3A"/>
          <w:sz w:val="24"/>
          <w:szCs w:val="24"/>
        </w:rPr>
        <w:t>estions example 1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EF4615" w:rsidRPr="000E5EF2" w14:paraId="2B963D9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EE468D3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E5EF2">
              <w:rPr>
                <w:sz w:val="24"/>
                <w:szCs w:val="24"/>
              </w:rPr>
              <w:t xml:space="preserve">What are miss </w:t>
            </w:r>
            <w:proofErr w:type="spellStart"/>
            <w:r w:rsidRPr="000E5EF2">
              <w:rPr>
                <w:sz w:val="24"/>
                <w:szCs w:val="24"/>
              </w:rPr>
              <w:t>Walraven’s</w:t>
            </w:r>
            <w:proofErr w:type="spellEnd"/>
            <w:r w:rsidRPr="000E5EF2">
              <w:rPr>
                <w:sz w:val="24"/>
                <w:szCs w:val="24"/>
              </w:rPr>
              <w:t xml:space="preserve"> hobbies?</w:t>
            </w:r>
          </w:p>
        </w:tc>
      </w:tr>
      <w:tr w:rsidR="00EF4615" w:rsidRPr="000E5EF2" w14:paraId="43B2141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C4D87D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326E87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E2004D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w many siblings does miss Walraven have?</w:t>
            </w:r>
          </w:p>
        </w:tc>
      </w:tr>
      <w:tr w:rsidR="00EF4615" w:rsidRPr="000E5EF2" w14:paraId="159AA18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8C701BE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423B6307" w14:textId="77777777" w:rsidTr="00E02619">
        <w:trPr>
          <w:trHeight w:val="542"/>
        </w:trPr>
        <w:tc>
          <w:tcPr>
            <w:tcW w:w="9792" w:type="dxa"/>
            <w:vAlign w:val="center"/>
          </w:tcPr>
          <w:p w14:paraId="2EB3C939" w14:textId="7758D3A3" w:rsidR="00EF4615" w:rsidRPr="00A6509C" w:rsidRDefault="00EF4615" w:rsidP="00E02619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2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: Answer </w:t>
            </w:r>
            <w:r w:rsidR="00E3176B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2</w:t>
            </w:r>
          </w:p>
        </w:tc>
      </w:tr>
      <w:tr w:rsidR="00EF4615" w:rsidRPr="000E5EF2" w14:paraId="34ECCB4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52DCC7" w14:textId="37464E36" w:rsidR="00EF4615" w:rsidRPr="000E5EF2" w:rsidRDefault="00E3176B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4615">
              <w:rPr>
                <w:sz w:val="24"/>
                <w:szCs w:val="24"/>
              </w:rPr>
              <w:t>. Where does miss Kerkhoven live?</w:t>
            </w:r>
          </w:p>
        </w:tc>
      </w:tr>
      <w:tr w:rsidR="00EF4615" w:rsidRPr="000E5EF2" w14:paraId="71295CA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4069D7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1AF29B5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D392AF" w14:textId="1889DB11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4615">
              <w:rPr>
                <w:sz w:val="24"/>
                <w:szCs w:val="24"/>
              </w:rPr>
              <w:t>. What does miss Kerkhoven like to do in her free time?</w:t>
            </w:r>
          </w:p>
        </w:tc>
      </w:tr>
      <w:tr w:rsidR="00EF4615" w:rsidRPr="000E5EF2" w14:paraId="1A3BBD2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7DFA7F9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B45AA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E13E13B" w14:textId="276DBADF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615">
              <w:rPr>
                <w:sz w:val="24"/>
                <w:szCs w:val="24"/>
              </w:rPr>
              <w:t>. Name two things miss Kerkhoven and miss Walraven have in common.</w:t>
            </w:r>
          </w:p>
        </w:tc>
      </w:tr>
      <w:tr w:rsidR="00EF4615" w:rsidRPr="000E5EF2" w14:paraId="5B35A56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10796EC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1D7310E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41825E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70CD50D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6F14413" w14:textId="12266D91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4615">
              <w:rPr>
                <w:sz w:val="24"/>
                <w:szCs w:val="24"/>
              </w:rPr>
              <w:t>. Name two differences between miss Kerkhoven and miss Walraven.</w:t>
            </w:r>
          </w:p>
        </w:tc>
      </w:tr>
      <w:tr w:rsidR="00EF4615" w:rsidRPr="000E5EF2" w14:paraId="2165B62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FA3FE76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3032CDDA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08F1D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E6E7A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  <w:vAlign w:val="bottom"/>
          </w:tcPr>
          <w:p w14:paraId="142A1543" w14:textId="72A2627D" w:rsidR="00EF4615" w:rsidRPr="000E5EF2" w:rsidRDefault="00EF4615" w:rsidP="00E02619">
            <w:pPr>
              <w:rPr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3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: Answer 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3</w:t>
            </w:r>
          </w:p>
        </w:tc>
      </w:tr>
      <w:tr w:rsidR="00EF4615" w:rsidRPr="000E5EF2" w14:paraId="3478BF1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6610E91" w14:textId="051CEE61" w:rsidR="00EF4615" w:rsidRPr="00A6509C" w:rsidRDefault="00685538" w:rsidP="00E02619">
            <w:pPr>
              <w:rPr>
                <w:rFonts w:ascii="Arial" w:eastAsia="Times New Roman" w:hAnsi="Arial" w:cs="Arial"/>
                <w:color w:val="3A3A3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615">
              <w:rPr>
                <w:sz w:val="24"/>
                <w:szCs w:val="24"/>
              </w:rPr>
              <w:t>. What is Ariana’s job?</w:t>
            </w:r>
          </w:p>
        </w:tc>
      </w:tr>
      <w:tr w:rsidR="00EF4615" w:rsidRPr="000E5EF2" w14:paraId="14B9FAF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785D7F0" w14:textId="6E2E817F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4615">
              <w:rPr>
                <w:sz w:val="24"/>
                <w:szCs w:val="24"/>
              </w:rPr>
              <w:t>. Name two things miss Walraven and Ariana Grande have in common.</w:t>
            </w:r>
          </w:p>
        </w:tc>
      </w:tr>
      <w:tr w:rsidR="00EF4615" w:rsidRPr="000E5EF2" w14:paraId="5405599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DCA07B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C3BD8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C4BA816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28AE369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12109E05" w14:textId="7CCCD2A5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4615">
              <w:rPr>
                <w:sz w:val="24"/>
                <w:szCs w:val="24"/>
              </w:rPr>
              <w:t xml:space="preserve">. </w:t>
            </w:r>
            <w:r w:rsidR="00E3176B">
              <w:rPr>
                <w:sz w:val="24"/>
                <w:szCs w:val="24"/>
              </w:rPr>
              <w:t xml:space="preserve">Name two differences between </w:t>
            </w:r>
            <w:r w:rsidR="00EF4615">
              <w:rPr>
                <w:sz w:val="24"/>
                <w:szCs w:val="24"/>
              </w:rPr>
              <w:t>miss Kerkhoven and Ariana Grande.</w:t>
            </w:r>
          </w:p>
        </w:tc>
      </w:tr>
      <w:tr w:rsidR="00EF4615" w:rsidRPr="000E5EF2" w14:paraId="345C5F00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542F275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6CE74B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B55D70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</w:tbl>
    <w:p w14:paraId="246B03BE" w14:textId="664523A1" w:rsidR="00EF4615" w:rsidRPr="00E3176B" w:rsidRDefault="00EF4615" w:rsidP="00EF4615">
      <w:pPr>
        <w:rPr>
          <w:sz w:val="36"/>
          <w:szCs w:val="36"/>
        </w:rPr>
      </w:pPr>
      <w:r w:rsidRPr="00E3176B">
        <w:rPr>
          <w:rFonts w:cstheme="minorHAnsi"/>
          <w:sz w:val="36"/>
          <w:szCs w:val="36"/>
        </w:rPr>
        <w:lastRenderedPageBreak/>
        <w:t>STEP 6</w:t>
      </w:r>
      <w:r w:rsidRPr="00E3176B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11675DD" wp14:editId="4030F591">
            <wp:simplePos x="0" y="0"/>
            <wp:positionH relativeFrom="margin">
              <wp:align>center</wp:align>
            </wp:positionH>
            <wp:positionV relativeFrom="paragraph">
              <wp:posOffset>329610</wp:posOffset>
            </wp:positionV>
            <wp:extent cx="7378700" cy="812038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2577" w14:textId="55B8D6DE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</w:t>
      </w:r>
      <w:r w:rsidR="00734758">
        <w:rPr>
          <w:sz w:val="36"/>
          <w:szCs w:val="36"/>
        </w:rPr>
        <w:t>0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3572EC49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1542DEF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5EDBE176" w14:textId="77777777" w:rsidTr="00E02619">
        <w:trPr>
          <w:trHeight w:val="542"/>
        </w:trPr>
        <w:tc>
          <w:tcPr>
            <w:tcW w:w="9792" w:type="dxa"/>
          </w:tcPr>
          <w:p w14:paraId="14DF8AC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FED375D" w14:textId="77777777" w:rsidTr="00E02619">
        <w:trPr>
          <w:trHeight w:val="542"/>
        </w:trPr>
        <w:tc>
          <w:tcPr>
            <w:tcW w:w="9792" w:type="dxa"/>
          </w:tcPr>
          <w:p w14:paraId="34655EA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51053A8" w14:textId="77777777" w:rsidTr="00E02619">
        <w:trPr>
          <w:trHeight w:val="542"/>
        </w:trPr>
        <w:tc>
          <w:tcPr>
            <w:tcW w:w="9792" w:type="dxa"/>
          </w:tcPr>
          <w:p w14:paraId="3A71A69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59716B" w14:textId="77777777" w:rsidTr="00E02619">
        <w:trPr>
          <w:trHeight w:val="542"/>
        </w:trPr>
        <w:tc>
          <w:tcPr>
            <w:tcW w:w="9792" w:type="dxa"/>
          </w:tcPr>
          <w:p w14:paraId="4E66305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61A5AFA5" w14:textId="77777777" w:rsidTr="00E02619">
        <w:trPr>
          <w:trHeight w:val="542"/>
        </w:trPr>
        <w:tc>
          <w:tcPr>
            <w:tcW w:w="9792" w:type="dxa"/>
          </w:tcPr>
          <w:p w14:paraId="1F60DA5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7E0694E" w14:textId="77777777" w:rsidR="0085012F" w:rsidRDefault="0085012F"/>
    <w:p w14:paraId="0F1ECDF8" w14:textId="7FEBCE55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4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255021" w14:paraId="73FA60AC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BD05FDD" w14:textId="77777777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 w:rsidRPr="00153C86">
              <w:rPr>
                <w:rFonts w:ascii="Bradley Hand ITC" w:hAnsi="Bradley Hand ITC"/>
                <w:b/>
                <w:bCs/>
                <w:sz w:val="52"/>
                <w:szCs w:val="52"/>
              </w:rPr>
              <w:t>Grammar Notes</w:t>
            </w:r>
          </w:p>
        </w:tc>
      </w:tr>
      <w:tr w:rsidR="0085012F" w14:paraId="402DD5AC" w14:textId="77777777" w:rsidTr="00E02619">
        <w:trPr>
          <w:trHeight w:val="542"/>
        </w:trPr>
        <w:tc>
          <w:tcPr>
            <w:tcW w:w="9792" w:type="dxa"/>
          </w:tcPr>
          <w:p w14:paraId="675B99F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55DA2475" w14:textId="77777777" w:rsidTr="00E02619">
        <w:trPr>
          <w:trHeight w:val="542"/>
        </w:trPr>
        <w:tc>
          <w:tcPr>
            <w:tcW w:w="9792" w:type="dxa"/>
          </w:tcPr>
          <w:p w14:paraId="396AEB8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9F6EF37" w14:textId="77777777" w:rsidTr="00E02619">
        <w:trPr>
          <w:trHeight w:val="542"/>
        </w:trPr>
        <w:tc>
          <w:tcPr>
            <w:tcW w:w="9792" w:type="dxa"/>
          </w:tcPr>
          <w:p w14:paraId="2CB57FD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7911512" w14:textId="77777777" w:rsidTr="00E02619">
        <w:trPr>
          <w:trHeight w:val="542"/>
        </w:trPr>
        <w:tc>
          <w:tcPr>
            <w:tcW w:w="9792" w:type="dxa"/>
          </w:tcPr>
          <w:p w14:paraId="2143F81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6CE5598" w14:textId="77777777" w:rsidTr="00E02619">
        <w:trPr>
          <w:trHeight w:val="542"/>
        </w:trPr>
        <w:tc>
          <w:tcPr>
            <w:tcW w:w="9792" w:type="dxa"/>
          </w:tcPr>
          <w:p w14:paraId="23E22C6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51ED3DD" w14:textId="77777777" w:rsidTr="00E02619">
        <w:trPr>
          <w:trHeight w:val="542"/>
        </w:trPr>
        <w:tc>
          <w:tcPr>
            <w:tcW w:w="9792" w:type="dxa"/>
          </w:tcPr>
          <w:p w14:paraId="24B66A7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ACFCE05" w14:textId="77777777" w:rsidTr="00E02619">
        <w:trPr>
          <w:trHeight w:val="542"/>
        </w:trPr>
        <w:tc>
          <w:tcPr>
            <w:tcW w:w="9792" w:type="dxa"/>
          </w:tcPr>
          <w:p w14:paraId="0AB2721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1330D5E" w14:textId="77777777" w:rsidTr="00E02619">
        <w:trPr>
          <w:trHeight w:val="542"/>
        </w:trPr>
        <w:tc>
          <w:tcPr>
            <w:tcW w:w="9792" w:type="dxa"/>
          </w:tcPr>
          <w:p w14:paraId="111F84B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41B2DC" w14:textId="77777777" w:rsidTr="00E02619">
        <w:trPr>
          <w:trHeight w:val="542"/>
        </w:trPr>
        <w:tc>
          <w:tcPr>
            <w:tcW w:w="9792" w:type="dxa"/>
          </w:tcPr>
          <w:p w14:paraId="1E947B0F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05EB2B55" w14:textId="77777777" w:rsidR="0085012F" w:rsidRDefault="0085012F"/>
    <w:p w14:paraId="74D3328B" w14:textId="2A38F7CC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5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153C86" w14:paraId="79D53DCF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083BD133" w14:textId="077DF9DB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>
              <w:rPr>
                <w:rFonts w:ascii="Bradley Hand ITC" w:hAnsi="Bradley Hand ITC"/>
                <w:b/>
                <w:bCs/>
                <w:sz w:val="52"/>
                <w:szCs w:val="52"/>
              </w:rPr>
              <w:t>Sentence</w:t>
            </w:r>
          </w:p>
        </w:tc>
      </w:tr>
      <w:tr w:rsidR="0085012F" w14:paraId="1890C24F" w14:textId="77777777" w:rsidTr="00E02619">
        <w:trPr>
          <w:trHeight w:val="542"/>
        </w:trPr>
        <w:tc>
          <w:tcPr>
            <w:tcW w:w="9792" w:type="dxa"/>
          </w:tcPr>
          <w:p w14:paraId="04B1157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F111BDE" w14:textId="77777777" w:rsidTr="00E02619">
        <w:trPr>
          <w:trHeight w:val="542"/>
        </w:trPr>
        <w:tc>
          <w:tcPr>
            <w:tcW w:w="9792" w:type="dxa"/>
          </w:tcPr>
          <w:p w14:paraId="047B08E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687230D" w14:textId="52013189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</w:t>
      </w: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3401706" wp14:editId="1F33AB83">
            <wp:simplePos x="0" y="0"/>
            <wp:positionH relativeFrom="margin">
              <wp:align>center</wp:align>
            </wp:positionH>
            <wp:positionV relativeFrom="paragraph">
              <wp:posOffset>328797</wp:posOffset>
            </wp:positionV>
            <wp:extent cx="7378700" cy="812038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9</w:t>
      </w:r>
    </w:p>
    <w:p w14:paraId="2AA4CEFF" w14:textId="2B8D325F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22</w:t>
      </w:r>
    </w:p>
    <w:p w14:paraId="0FA5D1A6" w14:textId="77777777" w:rsidR="0085012F" w:rsidRDefault="0085012F" w:rsidP="0085012F">
      <w:pPr>
        <w:rPr>
          <w:sz w:val="36"/>
          <w:szCs w:val="36"/>
        </w:rPr>
      </w:pPr>
      <w:r>
        <w:rPr>
          <w:sz w:val="36"/>
          <w:szCs w:val="36"/>
        </w:rPr>
        <w:t>Checklist</w:t>
      </w:r>
    </w:p>
    <w:p w14:paraId="67688BF1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translated all the words in my workbook.</w:t>
      </w:r>
    </w:p>
    <w:p w14:paraId="30CD970F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myself.</w:t>
      </w:r>
    </w:p>
    <w:p w14:paraId="5A28F39D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a classmate.</w:t>
      </w:r>
    </w:p>
    <w:p w14:paraId="7016ADB7" w14:textId="191EEE11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read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the examples 1, 2 and 3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1343F6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answered the questions in my workbook.</w:t>
      </w:r>
    </w:p>
    <w:p w14:paraId="18A5F2CB" w14:textId="4B97A003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asked and received feedback from my teacher on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my social media profile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601B5B" w14:textId="753363B4" w:rsidR="0085012F" w:rsidRPr="00153C86" w:rsidRDefault="00F467D5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have written a sentence with the grammar.</w:t>
      </w:r>
    </w:p>
    <w:p w14:paraId="3E21F92B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done all the vocab checks I could do so far.</w:t>
      </w:r>
    </w:p>
    <w:p w14:paraId="3860C2C9" w14:textId="77777777" w:rsidR="0085012F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used 10 words from the word list in my produce phase I and II.</w:t>
      </w:r>
    </w:p>
    <w:p w14:paraId="731D5C87" w14:textId="77777777" w:rsidR="0085012F" w:rsidRDefault="0085012F" w:rsidP="0085012F">
      <w:pP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48739A22" w14:textId="6A4C78A5" w:rsidR="0085012F" w:rsidRDefault="0085012F" w:rsidP="0085012F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D9509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If you checked all the boxes, </w:t>
      </w:r>
      <w:r w:rsidR="00E3176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go to step 23 on the website.</w:t>
      </w:r>
    </w:p>
    <w:p w14:paraId="7F9F71DB" w14:textId="77777777" w:rsidR="0085012F" w:rsidRDefault="0085012F" w:rsidP="0085012F">
      <w:pPr>
        <w:rPr>
          <w:sz w:val="36"/>
          <w:szCs w:val="36"/>
        </w:rPr>
      </w:pPr>
    </w:p>
    <w:p w14:paraId="14A8504F" w14:textId="654BC8F8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23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46C3F313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181DB560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4B812015" w14:textId="77777777" w:rsidTr="00E02619">
        <w:trPr>
          <w:trHeight w:val="542"/>
        </w:trPr>
        <w:tc>
          <w:tcPr>
            <w:tcW w:w="9792" w:type="dxa"/>
          </w:tcPr>
          <w:p w14:paraId="6650F98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E939BB4" w14:textId="77777777" w:rsidTr="00E02619">
        <w:trPr>
          <w:trHeight w:val="542"/>
        </w:trPr>
        <w:tc>
          <w:tcPr>
            <w:tcW w:w="9792" w:type="dxa"/>
          </w:tcPr>
          <w:p w14:paraId="33B8AB6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1ABE92F" w14:textId="77777777" w:rsidTr="00E02619">
        <w:trPr>
          <w:trHeight w:val="542"/>
        </w:trPr>
        <w:tc>
          <w:tcPr>
            <w:tcW w:w="9792" w:type="dxa"/>
          </w:tcPr>
          <w:p w14:paraId="0FC91EB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7774539" w14:textId="77777777" w:rsidTr="00E02619">
        <w:trPr>
          <w:trHeight w:val="542"/>
        </w:trPr>
        <w:tc>
          <w:tcPr>
            <w:tcW w:w="9792" w:type="dxa"/>
          </w:tcPr>
          <w:p w14:paraId="2B1D8B5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407B106" w14:textId="77777777" w:rsidTr="00E02619">
        <w:trPr>
          <w:trHeight w:val="542"/>
        </w:trPr>
        <w:tc>
          <w:tcPr>
            <w:tcW w:w="9792" w:type="dxa"/>
          </w:tcPr>
          <w:p w14:paraId="25A7738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E0CFE87" w14:textId="77777777" w:rsidTr="00E02619">
        <w:trPr>
          <w:trHeight w:val="542"/>
        </w:trPr>
        <w:tc>
          <w:tcPr>
            <w:tcW w:w="9792" w:type="dxa"/>
          </w:tcPr>
          <w:p w14:paraId="1BF5C180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E3176B" w14:paraId="401642C1" w14:textId="77777777" w:rsidTr="00E02619">
        <w:trPr>
          <w:trHeight w:val="542"/>
        </w:trPr>
        <w:tc>
          <w:tcPr>
            <w:tcW w:w="9792" w:type="dxa"/>
          </w:tcPr>
          <w:p w14:paraId="5ED22D07" w14:textId="77777777" w:rsidR="00E3176B" w:rsidRDefault="00E3176B" w:rsidP="00E02619">
            <w:pPr>
              <w:rPr>
                <w:sz w:val="36"/>
                <w:szCs w:val="36"/>
              </w:rPr>
            </w:pPr>
          </w:p>
        </w:tc>
      </w:tr>
      <w:bookmarkEnd w:id="0"/>
    </w:tbl>
    <w:p w14:paraId="58D7A1AC" w14:textId="77777777" w:rsidR="0085012F" w:rsidRDefault="0085012F"/>
    <w:sectPr w:rsidR="0085012F" w:rsidSect="0085012F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0B55" w14:textId="77777777" w:rsidR="009F5B8A" w:rsidRDefault="009F5B8A" w:rsidP="0085012F">
      <w:pPr>
        <w:spacing w:after="0" w:line="240" w:lineRule="auto"/>
      </w:pPr>
      <w:r>
        <w:separator/>
      </w:r>
    </w:p>
  </w:endnote>
  <w:endnote w:type="continuationSeparator" w:id="0">
    <w:p w14:paraId="45AB6995" w14:textId="77777777" w:rsidR="009F5B8A" w:rsidRDefault="009F5B8A" w:rsidP="0085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25281"/>
      <w:docPartObj>
        <w:docPartGallery w:val="Page Numbers (Bottom of Page)"/>
        <w:docPartUnique/>
      </w:docPartObj>
    </w:sdtPr>
    <w:sdtEndPr/>
    <w:sdtContent>
      <w:p w14:paraId="124FD9B4" w14:textId="17D20A24" w:rsidR="0085012F" w:rsidRDefault="0085012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1314F17" w14:textId="77777777" w:rsidR="0085012F" w:rsidRDefault="008501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2EC4" w14:textId="77777777" w:rsidR="009F5B8A" w:rsidRDefault="009F5B8A" w:rsidP="0085012F">
      <w:pPr>
        <w:spacing w:after="0" w:line="240" w:lineRule="auto"/>
      </w:pPr>
      <w:r>
        <w:separator/>
      </w:r>
    </w:p>
  </w:footnote>
  <w:footnote w:type="continuationSeparator" w:id="0">
    <w:p w14:paraId="75EC2540" w14:textId="77777777" w:rsidR="009F5B8A" w:rsidRDefault="009F5B8A" w:rsidP="0085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65D0"/>
    <w:multiLevelType w:val="multilevel"/>
    <w:tmpl w:val="0444EA8A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48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5"/>
    <w:rsid w:val="001A2ED0"/>
    <w:rsid w:val="002C7441"/>
    <w:rsid w:val="002E0104"/>
    <w:rsid w:val="005D70F7"/>
    <w:rsid w:val="00685538"/>
    <w:rsid w:val="006D605C"/>
    <w:rsid w:val="00734758"/>
    <w:rsid w:val="0085012F"/>
    <w:rsid w:val="00985A2D"/>
    <w:rsid w:val="009F5B8A"/>
    <w:rsid w:val="00B465E7"/>
    <w:rsid w:val="00C4289D"/>
    <w:rsid w:val="00DA696E"/>
    <w:rsid w:val="00E3176B"/>
    <w:rsid w:val="00EF4615"/>
    <w:rsid w:val="00F467D5"/>
    <w:rsid w:val="00F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F097"/>
  <w15:chartTrackingRefBased/>
  <w15:docId w15:val="{B2923E9C-AB50-424B-A22C-E398EBD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12F"/>
  </w:style>
  <w:style w:type="paragraph" w:styleId="Voettekst">
    <w:name w:val="footer"/>
    <w:basedOn w:val="Standaard"/>
    <w:link w:val="Voet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04E5-69DF-4060-982F-267C6A4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 Loes</dc:creator>
  <cp:keywords/>
  <dc:description/>
  <cp:lastModifiedBy>Walraven, Loes</cp:lastModifiedBy>
  <cp:revision>7</cp:revision>
  <dcterms:created xsi:type="dcterms:W3CDTF">2021-04-17T14:58:00Z</dcterms:created>
  <dcterms:modified xsi:type="dcterms:W3CDTF">2021-05-20T07:57:00Z</dcterms:modified>
</cp:coreProperties>
</file>